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39" w:rsidRDefault="00083ACF">
      <w:pPr>
        <w:spacing w:after="59" w:line="259" w:lineRule="auto"/>
        <w:ind w:right="-13"/>
        <w:jc w:val="right"/>
      </w:pPr>
      <w:r>
        <w:rPr>
          <w:sz w:val="16"/>
        </w:rPr>
        <w:t xml:space="preserve">Taking the Plunge </w:t>
      </w:r>
    </w:p>
    <w:p w:rsidR="00A94539" w:rsidRDefault="00083ACF">
      <w:pPr>
        <w:ind w:left="-5"/>
      </w:pPr>
      <w:r>
        <w:t xml:space="preserve">EXERCISE: Describe your Product or Service </w:t>
      </w:r>
    </w:p>
    <w:p w:rsidR="00A94539" w:rsidRDefault="00083ACF">
      <w:pPr>
        <w:spacing w:after="15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r>
        <w:t xml:space="preserve">Here is a simple template to help you describe your product or service. </w:t>
      </w:r>
    </w:p>
    <w:p w:rsidR="00A94539" w:rsidRDefault="00083ACF">
      <w:pPr>
        <w:spacing w:after="17" w:line="259" w:lineRule="auto"/>
        <w:ind w:left="0" w:firstLine="0"/>
      </w:pPr>
      <w:r>
        <w:t xml:space="preserve"> </w:t>
      </w:r>
    </w:p>
    <w:p w:rsidR="00A94539" w:rsidRDefault="00083ACF">
      <w:pPr>
        <w:ind w:left="1143" w:right="1299"/>
      </w:pPr>
      <w:r>
        <w:t xml:space="preserve">I (do this) for (your ideal customer) so that they can (the benefit or result for the customer). </w:t>
      </w:r>
    </w:p>
    <w:p w:rsidR="00A94539" w:rsidRDefault="00083ACF">
      <w:pPr>
        <w:spacing w:after="17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r>
        <w:t xml:space="preserve">Here are two examples: </w:t>
      </w:r>
    </w:p>
    <w:p w:rsidR="00A94539" w:rsidRDefault="00083ACF">
      <w:pPr>
        <w:spacing w:after="17" w:line="259" w:lineRule="auto"/>
        <w:ind w:left="0" w:firstLine="0"/>
      </w:pPr>
      <w:r>
        <w:t xml:space="preserve"> </w:t>
      </w:r>
    </w:p>
    <w:p w:rsidR="00A94539" w:rsidRDefault="00083ACF">
      <w:pPr>
        <w:ind w:left="1143" w:right="1315"/>
      </w:pPr>
      <w:r>
        <w:t xml:space="preserve">I sell mobile phones to people who have lots of contacts and want to call them quickly and easily without having to be a technical whizz to find the details. </w:t>
      </w:r>
    </w:p>
    <w:p w:rsidR="00A94539" w:rsidRDefault="00083ACF">
      <w:pPr>
        <w:spacing w:after="17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proofErr w:type="gramStart"/>
      <w:r>
        <w:t>and</w:t>
      </w:r>
      <w:proofErr w:type="gramEnd"/>
      <w:r>
        <w:t xml:space="preserve"> </w:t>
      </w:r>
    </w:p>
    <w:p w:rsidR="00A94539" w:rsidRDefault="00083ACF">
      <w:pPr>
        <w:spacing w:after="15" w:line="259" w:lineRule="auto"/>
        <w:ind w:left="0" w:firstLine="0"/>
      </w:pPr>
      <w:r>
        <w:t xml:space="preserve"> </w:t>
      </w:r>
    </w:p>
    <w:p w:rsidR="00A94539" w:rsidRDefault="00083ACF">
      <w:pPr>
        <w:ind w:left="1143" w:right="412"/>
      </w:pPr>
      <w:r>
        <w:t>I’m a busy plumber working just in the Cardiff area and I alwa</w:t>
      </w:r>
      <w:r>
        <w:t xml:space="preserve">ys guarantee to contact callers within an hour. </w:t>
      </w:r>
    </w:p>
    <w:p w:rsidR="00A94539" w:rsidRDefault="00083ACF">
      <w:pPr>
        <w:spacing w:after="15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r>
        <w:t xml:space="preserve">Now it’s your turn. Describe your product or service using this template: </w:t>
      </w:r>
    </w:p>
    <w:p w:rsidR="00A94539" w:rsidRDefault="00083ACF">
      <w:pPr>
        <w:spacing w:after="17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r>
        <w:t xml:space="preserve">I (do this)……………………………………………………………………………………………... </w:t>
      </w:r>
    </w:p>
    <w:p w:rsidR="00A94539" w:rsidRDefault="00083ACF">
      <w:pPr>
        <w:spacing w:after="18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r>
        <w:t xml:space="preserve">………………………………………………………………………………………………………… </w:t>
      </w:r>
    </w:p>
    <w:p w:rsidR="00A94539" w:rsidRDefault="00083ACF">
      <w:pPr>
        <w:spacing w:after="17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r>
        <w:t xml:space="preserve">………………………………………………………………………………………………………… </w:t>
      </w:r>
    </w:p>
    <w:p w:rsidR="00A94539" w:rsidRDefault="00083ACF">
      <w:pPr>
        <w:spacing w:after="17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proofErr w:type="gramStart"/>
      <w:r>
        <w:t>for</w:t>
      </w:r>
      <w:proofErr w:type="gramEnd"/>
      <w:r>
        <w:t xml:space="preserve"> (these people – your ideal customer)………………………………………………………… </w:t>
      </w:r>
    </w:p>
    <w:p w:rsidR="00A94539" w:rsidRDefault="00083ACF">
      <w:pPr>
        <w:spacing w:after="15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r>
        <w:t xml:space="preserve">………………………………………………………………………………………………………… </w:t>
      </w:r>
    </w:p>
    <w:p w:rsidR="00A94539" w:rsidRDefault="00083ACF">
      <w:pPr>
        <w:spacing w:after="17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r>
        <w:t xml:space="preserve">………………………………………………………………………………………………………… </w:t>
      </w:r>
    </w:p>
    <w:p w:rsidR="00A94539" w:rsidRDefault="00083ACF">
      <w:pPr>
        <w:spacing w:after="17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proofErr w:type="gramStart"/>
      <w:r>
        <w:t>so</w:t>
      </w:r>
      <w:proofErr w:type="gramEnd"/>
      <w:r>
        <w:t xml:space="preserve"> that they can (the benefits or results they get……………………</w:t>
      </w:r>
      <w:r>
        <w:t xml:space="preserve">…………………………. </w:t>
      </w:r>
    </w:p>
    <w:p w:rsidR="00A94539" w:rsidRDefault="00083ACF">
      <w:pPr>
        <w:spacing w:after="15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r>
        <w:t xml:space="preserve">………………………………………………………………………………………………………… </w:t>
      </w:r>
    </w:p>
    <w:p w:rsidR="00A94539" w:rsidRDefault="00083ACF">
      <w:pPr>
        <w:spacing w:after="17" w:line="259" w:lineRule="auto"/>
        <w:ind w:left="0" w:firstLine="0"/>
      </w:pPr>
      <w:r>
        <w:t xml:space="preserve"> </w:t>
      </w:r>
    </w:p>
    <w:p w:rsidR="00A94539" w:rsidRDefault="00083ACF">
      <w:pPr>
        <w:ind w:left="-5"/>
      </w:pPr>
      <w:r>
        <w:t xml:space="preserve">………………………………………………………………………………………………………… </w:t>
      </w:r>
    </w:p>
    <w:p w:rsidR="00A94539" w:rsidRDefault="00083ACF">
      <w:pPr>
        <w:spacing w:after="17" w:line="259" w:lineRule="auto"/>
        <w:ind w:left="0" w:firstLine="0"/>
      </w:pPr>
      <w:r>
        <w:t xml:space="preserve"> </w:t>
      </w:r>
    </w:p>
    <w:p w:rsidR="00A94539" w:rsidRDefault="00083ACF" w:rsidP="0067034B">
      <w:pPr>
        <w:spacing w:after="2607"/>
        <w:ind w:left="-5"/>
      </w:pPr>
      <w:r>
        <w:t xml:space="preserve">………………………………………………………………………………………………………… </w:t>
      </w:r>
      <w:bookmarkStart w:id="0" w:name="_GoBack"/>
      <w:bookmarkEnd w:id="0"/>
    </w:p>
    <w:sectPr w:rsidR="00A94539">
      <w:headerReference w:type="default" r:id="rId7"/>
      <w:footerReference w:type="even" r:id="rId8"/>
      <w:footerReference w:type="default" r:id="rId9"/>
      <w:pgSz w:w="11906" w:h="16838"/>
      <w:pgMar w:top="1440" w:right="1131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CF" w:rsidRDefault="00083ACF" w:rsidP="0067034B">
      <w:pPr>
        <w:spacing w:after="0" w:line="240" w:lineRule="auto"/>
      </w:pPr>
      <w:r>
        <w:separator/>
      </w:r>
    </w:p>
  </w:endnote>
  <w:endnote w:type="continuationSeparator" w:id="0">
    <w:p w:rsidR="00083ACF" w:rsidRDefault="00083ACF" w:rsidP="0067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4B" w:rsidRPr="0067034B" w:rsidRDefault="0067034B" w:rsidP="0067034B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4B" w:rsidRPr="0067034B" w:rsidRDefault="0067034B" w:rsidP="0067034B">
    <w:pPr>
      <w:pStyle w:val="Footer"/>
      <w:jc w:val="right"/>
      <w:rPr>
        <w:sz w:val="16"/>
      </w:rPr>
    </w:pPr>
    <w:r w:rsidRPr="0067034B">
      <w:rPr>
        <w:sz w:val="16"/>
      </w:rPr>
      <w:t>Starting and growing a profitable business – Starting up</w:t>
    </w:r>
  </w:p>
  <w:p w:rsidR="0067034B" w:rsidRDefault="00670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CF" w:rsidRDefault="00083ACF" w:rsidP="0067034B">
      <w:pPr>
        <w:spacing w:after="0" w:line="240" w:lineRule="auto"/>
      </w:pPr>
      <w:r>
        <w:separator/>
      </w:r>
    </w:p>
  </w:footnote>
  <w:footnote w:type="continuationSeparator" w:id="0">
    <w:p w:rsidR="00083ACF" w:rsidRDefault="00083ACF" w:rsidP="0067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4B" w:rsidRPr="0067034B" w:rsidRDefault="0067034B" w:rsidP="0067034B">
    <w:pPr>
      <w:pStyle w:val="Header"/>
      <w:jc w:val="right"/>
      <w:rPr>
        <w:sz w:val="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39"/>
    <w:rsid w:val="00083ACF"/>
    <w:rsid w:val="0067034B"/>
    <w:rsid w:val="00A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E611FC-357A-4A31-8B26-98AE0C58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6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34B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7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34B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583C-EE90-45D1-B6BF-2138C80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urdoch</dc:creator>
  <cp:keywords/>
  <cp:lastModifiedBy>Dale Lewis</cp:lastModifiedBy>
  <cp:revision>2</cp:revision>
  <dcterms:created xsi:type="dcterms:W3CDTF">2014-08-29T12:59:00Z</dcterms:created>
  <dcterms:modified xsi:type="dcterms:W3CDTF">2014-08-29T12:59:00Z</dcterms:modified>
</cp:coreProperties>
</file>